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AF" w:rsidRDefault="007A3795" w:rsidP="00B444E2">
      <w:pPr>
        <w:rPr>
          <w:b/>
          <w:sz w:val="36"/>
          <w:szCs w:val="20"/>
        </w:rPr>
      </w:pPr>
      <w:bookmarkStart w:id="0" w:name="_GoBack"/>
      <w:r>
        <w:rPr>
          <w:b/>
          <w:noProof/>
          <w:sz w:val="3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2795</wp:posOffset>
            </wp:positionH>
            <wp:positionV relativeFrom="margin">
              <wp:posOffset>-370205</wp:posOffset>
            </wp:positionV>
            <wp:extent cx="1109980" cy="1186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1AF" w:rsidRPr="00D67475">
        <w:rPr>
          <w:b/>
          <w:sz w:val="36"/>
          <w:szCs w:val="20"/>
        </w:rPr>
        <w:t xml:space="preserve">Miracle </w:t>
      </w:r>
    </w:p>
    <w:p w:rsidR="00EF4B81" w:rsidRPr="00D67475" w:rsidRDefault="00EF4B81" w:rsidP="00B444E2">
      <w:pPr>
        <w:rPr>
          <w:b/>
          <w:sz w:val="36"/>
          <w:szCs w:val="20"/>
        </w:rPr>
      </w:pPr>
    </w:p>
    <w:p w:rsidR="00B444E2" w:rsidRPr="005101D0" w:rsidRDefault="00EF4B81" w:rsidP="00B444E2">
      <w:pPr>
        <w:rPr>
          <w:sz w:val="20"/>
          <w:szCs w:val="20"/>
        </w:rPr>
      </w:pPr>
      <w:r>
        <w:rPr>
          <w:sz w:val="20"/>
          <w:szCs w:val="20"/>
        </w:rPr>
        <w:t>C/o-</w:t>
      </w:r>
      <w:r w:rsidR="003471AF">
        <w:rPr>
          <w:sz w:val="20"/>
          <w:szCs w:val="20"/>
        </w:rPr>
        <w:t>Contact #:</w:t>
      </w:r>
      <w:r>
        <w:rPr>
          <w:sz w:val="20"/>
          <w:szCs w:val="20"/>
        </w:rPr>
        <w:t xml:space="preserve"> </w:t>
      </w:r>
      <w:r w:rsidR="003471AF">
        <w:rPr>
          <w:sz w:val="20"/>
          <w:szCs w:val="20"/>
        </w:rPr>
        <w:t>+971-5</w:t>
      </w:r>
      <w:r>
        <w:rPr>
          <w:sz w:val="20"/>
          <w:szCs w:val="20"/>
        </w:rPr>
        <w:t>03718643</w:t>
      </w:r>
    </w:p>
    <w:p w:rsidR="00B444E2" w:rsidRPr="005101D0" w:rsidRDefault="00EF4B81" w:rsidP="00B444E2">
      <w:pPr>
        <w:tabs>
          <w:tab w:val="left" w:pos="3000"/>
        </w:tabs>
        <w:rPr>
          <w:sz w:val="20"/>
          <w:szCs w:val="20"/>
        </w:rPr>
      </w:pPr>
      <w:hyperlink r:id="rId9" w:history="1">
        <w:r w:rsidRPr="00600BCC">
          <w:rPr>
            <w:rStyle w:val="Hyperlink"/>
            <w:sz w:val="20"/>
            <w:szCs w:val="20"/>
          </w:rPr>
          <w:t>Miracle.345026@2freemail.com</w:t>
        </w:r>
      </w:hyperlink>
      <w:r>
        <w:rPr>
          <w:sz w:val="20"/>
          <w:szCs w:val="20"/>
        </w:rPr>
        <w:t xml:space="preserve"> </w:t>
      </w:r>
    </w:p>
    <w:p w:rsidR="00B444E2" w:rsidRPr="005101D0" w:rsidRDefault="00346A30" w:rsidP="00B444E2">
      <w:pPr>
        <w:rPr>
          <w:sz w:val="20"/>
          <w:szCs w:val="20"/>
        </w:rPr>
      </w:pPr>
      <w:r>
        <w:rPr>
          <w:sz w:val="20"/>
          <w:szCs w:val="20"/>
        </w:rPr>
        <w:softHyphen/>
      </w:r>
    </w:p>
    <w:tbl>
      <w:tblPr>
        <w:tblStyle w:val="TableGrid"/>
        <w:tblpPr w:leftFromText="180" w:rightFromText="180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576"/>
      </w:tblGrid>
      <w:tr w:rsidR="00C06C48" w:rsidTr="00D67475">
        <w:tc>
          <w:tcPr>
            <w:tcW w:w="9576" w:type="dxa"/>
            <w:shd w:val="clear" w:color="auto" w:fill="C6D9F1" w:themeFill="text2" w:themeFillTint="33"/>
          </w:tcPr>
          <w:p w:rsidR="00C06C48" w:rsidRDefault="00C06C48" w:rsidP="00C06C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OBJECTIVES:</w:t>
            </w:r>
          </w:p>
        </w:tc>
      </w:tr>
    </w:tbl>
    <w:p w:rsidR="00C06C48" w:rsidRPr="00A50721" w:rsidRDefault="00B56280" w:rsidP="00B56280">
      <w:pPr>
        <w:jc w:val="both"/>
        <w:rPr>
          <w:color w:val="FF0000"/>
        </w:rPr>
      </w:pPr>
      <w:r>
        <w:rPr>
          <w:sz w:val="20"/>
          <w:szCs w:val="20"/>
        </w:rPr>
        <w:t xml:space="preserve">Seeking new challenges and oppurtunities that leverage may strongly developed and cross-transferrable skills and knowledge </w:t>
      </w:r>
    </w:p>
    <w:p w:rsidR="00C06C48" w:rsidRPr="00A50721" w:rsidRDefault="00C06C48" w:rsidP="00C06C48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576"/>
      </w:tblGrid>
      <w:tr w:rsidR="00C06C48" w:rsidTr="00D67475">
        <w:tc>
          <w:tcPr>
            <w:tcW w:w="9576" w:type="dxa"/>
            <w:shd w:val="clear" w:color="auto" w:fill="C6D9F1" w:themeFill="text2" w:themeFillTint="33"/>
          </w:tcPr>
          <w:p w:rsidR="00C06C48" w:rsidRDefault="00C06C48" w:rsidP="00C06C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MENT HISTORY</w:t>
            </w:r>
          </w:p>
        </w:tc>
      </w:tr>
    </w:tbl>
    <w:p w:rsidR="00981EF9" w:rsidRPr="00942C8C" w:rsidRDefault="00981EF9" w:rsidP="00942C8C">
      <w:pPr>
        <w:ind w:left="720" w:firstLine="720"/>
        <w:rPr>
          <w:sz w:val="28"/>
          <w:szCs w:val="28"/>
        </w:rPr>
      </w:pPr>
      <w:r w:rsidRPr="00942C8C">
        <w:rPr>
          <w:sz w:val="28"/>
          <w:szCs w:val="28"/>
        </w:rPr>
        <w:t>CEDAR TREE FZCO.</w:t>
      </w:r>
    </w:p>
    <w:p w:rsidR="00981EF9" w:rsidRPr="00942C8C" w:rsidRDefault="00981EF9" w:rsidP="00942C8C">
      <w:pPr>
        <w:ind w:left="720" w:firstLine="720"/>
        <w:rPr>
          <w:b/>
          <w:sz w:val="28"/>
          <w:szCs w:val="28"/>
        </w:rPr>
      </w:pPr>
      <w:r w:rsidRPr="00942C8C">
        <w:rPr>
          <w:b/>
          <w:sz w:val="28"/>
          <w:szCs w:val="28"/>
        </w:rPr>
        <w:t>Waitress/ Barista</w:t>
      </w:r>
    </w:p>
    <w:p w:rsidR="00981EF9" w:rsidRPr="00942C8C" w:rsidRDefault="00942C8C" w:rsidP="00942C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5CC0">
        <w:rPr>
          <w:sz w:val="28"/>
          <w:szCs w:val="28"/>
        </w:rPr>
        <w:t>October 13, 2014-December 17,2017</w:t>
      </w:r>
    </w:p>
    <w:p w:rsidR="00981EF9" w:rsidRDefault="00105CC0" w:rsidP="00942C8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Dubai</w:t>
      </w:r>
    </w:p>
    <w:p w:rsidR="00105CC0" w:rsidRPr="00942C8C" w:rsidRDefault="00105CC0" w:rsidP="00942C8C">
      <w:pPr>
        <w:ind w:left="720" w:firstLine="720"/>
        <w:rPr>
          <w:sz w:val="28"/>
          <w:szCs w:val="28"/>
        </w:rPr>
      </w:pPr>
    </w:p>
    <w:p w:rsidR="00551076" w:rsidRPr="00942C8C" w:rsidRDefault="00C06C48" w:rsidP="00942C8C">
      <w:pPr>
        <w:ind w:left="720" w:firstLine="720"/>
        <w:rPr>
          <w:sz w:val="28"/>
          <w:szCs w:val="28"/>
        </w:rPr>
      </w:pPr>
      <w:r w:rsidRPr="00942C8C">
        <w:rPr>
          <w:sz w:val="28"/>
          <w:szCs w:val="28"/>
        </w:rPr>
        <w:t>Boulevard Zone Cafe</w:t>
      </w:r>
    </w:p>
    <w:p w:rsidR="00551076" w:rsidRPr="00942C8C" w:rsidRDefault="00C06C48" w:rsidP="00942C8C">
      <w:pPr>
        <w:ind w:left="720" w:firstLine="720"/>
        <w:rPr>
          <w:b/>
          <w:sz w:val="28"/>
          <w:szCs w:val="28"/>
        </w:rPr>
      </w:pPr>
      <w:r w:rsidRPr="00942C8C">
        <w:rPr>
          <w:b/>
          <w:sz w:val="28"/>
          <w:szCs w:val="28"/>
        </w:rPr>
        <w:t>Waitress/Barista</w:t>
      </w:r>
    </w:p>
    <w:p w:rsidR="00551076" w:rsidRPr="00942C8C" w:rsidRDefault="00981EF9" w:rsidP="00942C8C">
      <w:pPr>
        <w:ind w:left="720" w:firstLine="720"/>
        <w:rPr>
          <w:sz w:val="28"/>
          <w:szCs w:val="28"/>
        </w:rPr>
      </w:pPr>
      <w:r w:rsidRPr="00942C8C">
        <w:rPr>
          <w:sz w:val="28"/>
          <w:szCs w:val="28"/>
        </w:rPr>
        <w:t>May 26, 2013- October 12, 2013</w:t>
      </w:r>
    </w:p>
    <w:p w:rsidR="00313087" w:rsidRDefault="00313087" w:rsidP="00B444E2">
      <w:pPr>
        <w:ind w:left="720" w:firstLine="720"/>
        <w:rPr>
          <w:sz w:val="20"/>
          <w:szCs w:val="20"/>
        </w:rPr>
      </w:pPr>
    </w:p>
    <w:p w:rsidR="00105CC0" w:rsidRPr="005101D0" w:rsidRDefault="00105CC0" w:rsidP="00B444E2">
      <w:pPr>
        <w:ind w:left="720" w:firstLine="720"/>
        <w:rPr>
          <w:sz w:val="20"/>
          <w:szCs w:val="20"/>
        </w:rPr>
      </w:pPr>
    </w:p>
    <w:p w:rsidR="00551076" w:rsidRPr="00A50721" w:rsidRDefault="00551076" w:rsidP="00313087">
      <w:pPr>
        <w:pStyle w:val="ListParagraph"/>
        <w:numPr>
          <w:ilvl w:val="0"/>
          <w:numId w:val="8"/>
        </w:numPr>
        <w:spacing w:after="100" w:afterAutospacing="1" w:line="360" w:lineRule="auto"/>
      </w:pPr>
      <w:r w:rsidRPr="00A50721">
        <w:t>Greet the customers coming and leaving the shop</w:t>
      </w:r>
    </w:p>
    <w:p w:rsidR="00551076" w:rsidRPr="00A50721" w:rsidRDefault="00551076" w:rsidP="00313087">
      <w:pPr>
        <w:pStyle w:val="ListParagraph"/>
        <w:numPr>
          <w:ilvl w:val="0"/>
          <w:numId w:val="8"/>
        </w:numPr>
        <w:spacing w:after="100" w:afterAutospacing="1" w:line="360" w:lineRule="auto"/>
      </w:pPr>
      <w:r w:rsidRPr="00A50721">
        <w:t>Serve and assist customer’s orders</w:t>
      </w:r>
    </w:p>
    <w:p w:rsidR="00551076" w:rsidRPr="00A50721" w:rsidRDefault="00551076" w:rsidP="00313087">
      <w:pPr>
        <w:pStyle w:val="ListParagraph"/>
        <w:numPr>
          <w:ilvl w:val="0"/>
          <w:numId w:val="8"/>
        </w:numPr>
        <w:spacing w:after="100" w:afterAutospacing="1" w:line="360" w:lineRule="auto"/>
      </w:pPr>
      <w:r w:rsidRPr="00A50721">
        <w:t>Answering phone calls and taking orders</w:t>
      </w:r>
    </w:p>
    <w:p w:rsidR="00551076" w:rsidRPr="00A50721" w:rsidRDefault="00551076" w:rsidP="00313087">
      <w:pPr>
        <w:pStyle w:val="ListParagraph"/>
        <w:numPr>
          <w:ilvl w:val="0"/>
          <w:numId w:val="8"/>
        </w:numPr>
        <w:spacing w:after="100" w:afterAutospacing="1" w:line="360" w:lineRule="auto"/>
      </w:pPr>
      <w:r w:rsidRPr="00A50721">
        <w:t>In-charge of cashiering work</w:t>
      </w:r>
    </w:p>
    <w:p w:rsidR="00551076" w:rsidRPr="00A50721" w:rsidRDefault="00551076" w:rsidP="00313087">
      <w:pPr>
        <w:pStyle w:val="ListParagraph"/>
        <w:numPr>
          <w:ilvl w:val="0"/>
          <w:numId w:val="8"/>
        </w:numPr>
        <w:spacing w:after="100" w:afterAutospacing="1" w:line="360" w:lineRule="auto"/>
      </w:pPr>
      <w:r w:rsidRPr="00A50721">
        <w:t>Responsible for creating</w:t>
      </w:r>
      <w:r w:rsidR="008A0B20" w:rsidRPr="00A50721">
        <w:t xml:space="preserve"> the product tag and marketing a</w:t>
      </w:r>
      <w:r w:rsidRPr="00A50721">
        <w:t>ds</w:t>
      </w:r>
    </w:p>
    <w:p w:rsidR="00C01EA6" w:rsidRPr="00A50721" w:rsidRDefault="00551076" w:rsidP="00313087">
      <w:pPr>
        <w:pStyle w:val="ListParagraph"/>
        <w:numPr>
          <w:ilvl w:val="0"/>
          <w:numId w:val="8"/>
        </w:numPr>
        <w:spacing w:after="100" w:afterAutospacing="1" w:line="360" w:lineRule="auto"/>
      </w:pPr>
      <w:r w:rsidRPr="00A50721">
        <w:t>Encoding orders of customers and other transactions for all the branches</w:t>
      </w:r>
    </w:p>
    <w:p w:rsidR="00B444E2" w:rsidRPr="00942C8C" w:rsidRDefault="00C06C48" w:rsidP="00313087">
      <w:pPr>
        <w:ind w:left="720" w:firstLine="720"/>
        <w:rPr>
          <w:sz w:val="28"/>
          <w:szCs w:val="28"/>
        </w:rPr>
      </w:pPr>
      <w:r w:rsidRPr="00942C8C">
        <w:rPr>
          <w:sz w:val="28"/>
          <w:szCs w:val="28"/>
        </w:rPr>
        <w:t>Abu Dhabi National Hotels-Compass LLC (AL-Ain)</w:t>
      </w:r>
    </w:p>
    <w:p w:rsidR="00B444E2" w:rsidRPr="00942C8C" w:rsidRDefault="00C06C48" w:rsidP="00313087">
      <w:pPr>
        <w:ind w:left="720" w:firstLine="720"/>
        <w:rPr>
          <w:b/>
          <w:sz w:val="28"/>
          <w:szCs w:val="28"/>
        </w:rPr>
      </w:pPr>
      <w:r w:rsidRPr="00942C8C">
        <w:rPr>
          <w:b/>
          <w:sz w:val="28"/>
          <w:szCs w:val="28"/>
        </w:rPr>
        <w:t>Housekeeping Staff</w:t>
      </w:r>
    </w:p>
    <w:p w:rsidR="00B444E2" w:rsidRPr="00942C8C" w:rsidRDefault="00C06C48" w:rsidP="00313087">
      <w:pPr>
        <w:ind w:left="720" w:firstLine="720"/>
        <w:rPr>
          <w:sz w:val="28"/>
          <w:szCs w:val="28"/>
        </w:rPr>
      </w:pPr>
      <w:r w:rsidRPr="00942C8C">
        <w:rPr>
          <w:sz w:val="28"/>
          <w:szCs w:val="28"/>
        </w:rPr>
        <w:t>July 12, 2010- September 21, 2011</w:t>
      </w:r>
    </w:p>
    <w:p w:rsidR="00C06C48" w:rsidRPr="00942C8C" w:rsidRDefault="00A72C36" w:rsidP="00313087">
      <w:pPr>
        <w:ind w:left="720" w:firstLine="720"/>
        <w:rPr>
          <w:b/>
          <w:sz w:val="28"/>
          <w:szCs w:val="28"/>
        </w:rPr>
      </w:pPr>
      <w:r w:rsidRPr="00942C8C">
        <w:rPr>
          <w:b/>
          <w:sz w:val="28"/>
          <w:szCs w:val="28"/>
        </w:rPr>
        <w:t>Junior Supervisor</w:t>
      </w:r>
    </w:p>
    <w:p w:rsidR="00C06C48" w:rsidRPr="00942C8C" w:rsidRDefault="00C06C48" w:rsidP="00313087">
      <w:pPr>
        <w:ind w:left="720" w:firstLine="720"/>
        <w:rPr>
          <w:sz w:val="28"/>
          <w:szCs w:val="28"/>
        </w:rPr>
      </w:pPr>
      <w:r w:rsidRPr="00942C8C">
        <w:rPr>
          <w:sz w:val="28"/>
          <w:szCs w:val="28"/>
        </w:rPr>
        <w:t>September 22, 2011- May 25, 2013</w:t>
      </w:r>
    </w:p>
    <w:p w:rsidR="00313087" w:rsidRPr="00942C8C" w:rsidRDefault="00313087" w:rsidP="00313087">
      <w:pPr>
        <w:ind w:left="720" w:firstLine="720"/>
        <w:rPr>
          <w:sz w:val="28"/>
          <w:szCs w:val="28"/>
        </w:rPr>
      </w:pPr>
    </w:p>
    <w:p w:rsidR="00B444E2" w:rsidRPr="00A50721" w:rsidRDefault="00C06C48" w:rsidP="00313087">
      <w:pPr>
        <w:pStyle w:val="NormalWeb"/>
        <w:numPr>
          <w:ilvl w:val="0"/>
          <w:numId w:val="2"/>
        </w:numPr>
        <w:spacing w:before="0" w:beforeAutospacing="0" w:line="360" w:lineRule="auto"/>
      </w:pPr>
      <w:r w:rsidRPr="00A50721">
        <w:t>Lead the staff for proper safe work procedure.</w:t>
      </w:r>
    </w:p>
    <w:p w:rsidR="00C06C48" w:rsidRPr="00A50721" w:rsidRDefault="00C06C48" w:rsidP="00313087">
      <w:pPr>
        <w:pStyle w:val="NormalWeb"/>
        <w:numPr>
          <w:ilvl w:val="0"/>
          <w:numId w:val="2"/>
        </w:numPr>
        <w:spacing w:before="0" w:beforeAutospacing="0" w:line="360" w:lineRule="auto"/>
      </w:pPr>
      <w:r w:rsidRPr="00A50721">
        <w:t>Conducting toolbox training everyday</w:t>
      </w:r>
    </w:p>
    <w:p w:rsidR="00E05BA0" w:rsidRPr="00A50721" w:rsidRDefault="00C06C48" w:rsidP="00313087">
      <w:pPr>
        <w:pStyle w:val="NormalWeb"/>
        <w:numPr>
          <w:ilvl w:val="0"/>
          <w:numId w:val="2"/>
        </w:numPr>
        <w:spacing w:before="0" w:beforeAutospacing="0" w:line="360" w:lineRule="auto"/>
      </w:pPr>
      <w:r w:rsidRPr="00A50721">
        <w:t>Creating a sense of personal responsibility for safety and in the unit thereby reducing</w:t>
      </w:r>
      <w:r w:rsidR="00E05BA0" w:rsidRPr="00A50721">
        <w:t xml:space="preserve"> the risk on incidents in the workplace</w:t>
      </w:r>
    </w:p>
    <w:p w:rsidR="00E05BA0" w:rsidRPr="00A50721" w:rsidRDefault="00E05BA0" w:rsidP="00313087">
      <w:pPr>
        <w:pStyle w:val="NormalWeb"/>
        <w:numPr>
          <w:ilvl w:val="0"/>
          <w:numId w:val="2"/>
        </w:numPr>
        <w:spacing w:before="0" w:beforeAutospacing="0" w:line="360" w:lineRule="auto"/>
      </w:pPr>
      <w:r w:rsidRPr="00A50721">
        <w:t>Reporting any accidents or incident to my superior which may occur in the unit.</w:t>
      </w:r>
    </w:p>
    <w:p w:rsidR="00C06C48" w:rsidRPr="00A50721" w:rsidRDefault="00E05BA0" w:rsidP="00313087">
      <w:pPr>
        <w:pStyle w:val="NormalWeb"/>
        <w:numPr>
          <w:ilvl w:val="0"/>
          <w:numId w:val="2"/>
        </w:numPr>
        <w:spacing w:before="0" w:beforeAutospacing="0" w:line="360" w:lineRule="auto"/>
      </w:pPr>
      <w:r w:rsidRPr="00A50721">
        <w:t>Checking that all facilities associated with equipments operators is maintained to the highest  standard</w:t>
      </w:r>
    </w:p>
    <w:p w:rsidR="00E05BA0" w:rsidRPr="00A50721" w:rsidRDefault="00E05BA0" w:rsidP="00313087">
      <w:pPr>
        <w:pStyle w:val="NormalWeb"/>
        <w:numPr>
          <w:ilvl w:val="0"/>
          <w:numId w:val="2"/>
        </w:numPr>
        <w:spacing w:before="0" w:beforeAutospacing="0" w:line="360" w:lineRule="auto"/>
      </w:pPr>
      <w:r w:rsidRPr="00A50721">
        <w:t>Maintaining the proper handling of chemical in accordance of the MSDS and necessary PPE is being implemented by all staff.</w:t>
      </w:r>
    </w:p>
    <w:p w:rsidR="00E05BA0" w:rsidRPr="00A50721" w:rsidRDefault="00E05BA0" w:rsidP="00313087">
      <w:pPr>
        <w:pStyle w:val="NormalWeb"/>
        <w:numPr>
          <w:ilvl w:val="0"/>
          <w:numId w:val="2"/>
        </w:numPr>
        <w:spacing w:before="0" w:beforeAutospacing="0" w:line="360" w:lineRule="auto"/>
      </w:pPr>
      <w:r w:rsidRPr="00A50721">
        <w:lastRenderedPageBreak/>
        <w:t>Monitoring the supplies needed in the unit.</w:t>
      </w:r>
    </w:p>
    <w:p w:rsidR="00B444E2" w:rsidRPr="00942C8C" w:rsidRDefault="00A71747" w:rsidP="00313087">
      <w:pPr>
        <w:ind w:left="720" w:firstLine="720"/>
        <w:rPr>
          <w:sz w:val="28"/>
          <w:szCs w:val="28"/>
        </w:rPr>
      </w:pPr>
      <w:r w:rsidRPr="00942C8C">
        <w:rPr>
          <w:sz w:val="28"/>
          <w:szCs w:val="28"/>
        </w:rPr>
        <w:t>Rural Health Unit 1 ( Dinalupihan, Bataan)</w:t>
      </w:r>
    </w:p>
    <w:p w:rsidR="00B444E2" w:rsidRPr="00942C8C" w:rsidRDefault="00B444E2" w:rsidP="00313087">
      <w:pPr>
        <w:rPr>
          <w:b/>
          <w:sz w:val="28"/>
          <w:szCs w:val="28"/>
        </w:rPr>
      </w:pPr>
      <w:r w:rsidRPr="00942C8C">
        <w:rPr>
          <w:sz w:val="28"/>
          <w:szCs w:val="28"/>
        </w:rPr>
        <w:tab/>
      </w:r>
      <w:r w:rsidRPr="00942C8C">
        <w:rPr>
          <w:sz w:val="28"/>
          <w:szCs w:val="28"/>
        </w:rPr>
        <w:tab/>
      </w:r>
      <w:r w:rsidR="00A71747" w:rsidRPr="00942C8C">
        <w:rPr>
          <w:b/>
          <w:sz w:val="28"/>
          <w:szCs w:val="28"/>
        </w:rPr>
        <w:t>Health Aide</w:t>
      </w:r>
      <w:r w:rsidR="00BF7187" w:rsidRPr="00942C8C">
        <w:rPr>
          <w:b/>
          <w:sz w:val="28"/>
          <w:szCs w:val="28"/>
        </w:rPr>
        <w:t>/Receptionist</w:t>
      </w:r>
    </w:p>
    <w:p w:rsidR="00A71747" w:rsidRPr="00942C8C" w:rsidRDefault="00B444E2" w:rsidP="00313087">
      <w:pPr>
        <w:rPr>
          <w:color w:val="222222"/>
          <w:sz w:val="28"/>
          <w:szCs w:val="28"/>
        </w:rPr>
      </w:pPr>
      <w:r w:rsidRPr="00942C8C">
        <w:rPr>
          <w:sz w:val="28"/>
          <w:szCs w:val="28"/>
        </w:rPr>
        <w:tab/>
      </w:r>
      <w:r w:rsidRPr="00942C8C">
        <w:rPr>
          <w:sz w:val="28"/>
          <w:szCs w:val="28"/>
        </w:rPr>
        <w:tab/>
      </w:r>
      <w:r w:rsidR="008F6CF1">
        <w:rPr>
          <w:sz w:val="28"/>
          <w:szCs w:val="28"/>
        </w:rPr>
        <w:t>July 1, 2006</w:t>
      </w:r>
      <w:r w:rsidR="00A71747" w:rsidRPr="00942C8C">
        <w:rPr>
          <w:sz w:val="28"/>
          <w:szCs w:val="28"/>
        </w:rPr>
        <w:t>- July 2010</w:t>
      </w:r>
    </w:p>
    <w:p w:rsidR="00A71747" w:rsidRPr="00A50721" w:rsidRDefault="00A71747" w:rsidP="00313087">
      <w:pPr>
        <w:numPr>
          <w:ilvl w:val="0"/>
          <w:numId w:val="1"/>
        </w:numPr>
        <w:spacing w:after="100" w:afterAutospacing="1" w:line="360" w:lineRule="auto"/>
        <w:rPr>
          <w:color w:val="222222"/>
        </w:rPr>
      </w:pPr>
      <w:r w:rsidRPr="00A50721">
        <w:rPr>
          <w:color w:val="222222"/>
        </w:rPr>
        <w:t>Gives immediate nursing care assistance</w:t>
      </w:r>
    </w:p>
    <w:p w:rsidR="00A71747" w:rsidRPr="00A50721" w:rsidRDefault="00A71747" w:rsidP="00313087">
      <w:pPr>
        <w:numPr>
          <w:ilvl w:val="0"/>
          <w:numId w:val="1"/>
        </w:numPr>
        <w:spacing w:after="100" w:afterAutospacing="1" w:line="360" w:lineRule="auto"/>
        <w:rPr>
          <w:color w:val="222222"/>
        </w:rPr>
      </w:pPr>
      <w:r w:rsidRPr="00A50721">
        <w:rPr>
          <w:color w:val="222222"/>
        </w:rPr>
        <w:t>Participate with patients education, socialization for optimum health</w:t>
      </w:r>
    </w:p>
    <w:p w:rsidR="00A71747" w:rsidRPr="00A50721" w:rsidRDefault="00A71747" w:rsidP="00313087">
      <w:pPr>
        <w:numPr>
          <w:ilvl w:val="0"/>
          <w:numId w:val="1"/>
        </w:numPr>
        <w:spacing w:after="100" w:afterAutospacing="1" w:line="360" w:lineRule="auto"/>
        <w:rPr>
          <w:color w:val="222222"/>
        </w:rPr>
      </w:pPr>
      <w:r w:rsidRPr="00A50721">
        <w:rPr>
          <w:color w:val="222222"/>
        </w:rPr>
        <w:t>Giving different vaccination</w:t>
      </w:r>
    </w:p>
    <w:p w:rsidR="00A71747" w:rsidRPr="00A50721" w:rsidRDefault="00A71747" w:rsidP="00313087">
      <w:pPr>
        <w:numPr>
          <w:ilvl w:val="0"/>
          <w:numId w:val="1"/>
        </w:numPr>
        <w:spacing w:after="100" w:afterAutospacing="1" w:line="360" w:lineRule="auto"/>
        <w:rPr>
          <w:color w:val="222222"/>
        </w:rPr>
      </w:pPr>
      <w:r w:rsidRPr="00A50721">
        <w:rPr>
          <w:color w:val="222222"/>
        </w:rPr>
        <w:t>Take patient’s blood pressures, temperature, pulse rate and respiratory</w:t>
      </w:r>
    </w:p>
    <w:p w:rsidR="00A71747" w:rsidRPr="00A50721" w:rsidRDefault="00A71747" w:rsidP="00313087">
      <w:pPr>
        <w:numPr>
          <w:ilvl w:val="0"/>
          <w:numId w:val="1"/>
        </w:numPr>
        <w:spacing w:after="100" w:afterAutospacing="1" w:line="360" w:lineRule="auto"/>
        <w:rPr>
          <w:color w:val="222222"/>
        </w:rPr>
      </w:pPr>
      <w:r w:rsidRPr="00A50721">
        <w:rPr>
          <w:color w:val="222222"/>
        </w:rPr>
        <w:t>Prepare patients for examinations and surgery procedures with specific explanation to the patient</w:t>
      </w:r>
    </w:p>
    <w:p w:rsidR="007148AF" w:rsidRPr="00A50721" w:rsidRDefault="007148AF" w:rsidP="00313087">
      <w:pPr>
        <w:numPr>
          <w:ilvl w:val="0"/>
          <w:numId w:val="1"/>
        </w:numPr>
        <w:spacing w:after="100" w:afterAutospacing="1" w:line="360" w:lineRule="auto"/>
        <w:rPr>
          <w:color w:val="222222"/>
        </w:rPr>
      </w:pPr>
      <w:r w:rsidRPr="00A50721">
        <w:rPr>
          <w:color w:val="222222"/>
        </w:rPr>
        <w:t>Assist patients in food handling and activities of daily lives</w:t>
      </w:r>
    </w:p>
    <w:p w:rsidR="00B56280" w:rsidRDefault="00B56280" w:rsidP="00313087">
      <w:pPr>
        <w:numPr>
          <w:ilvl w:val="0"/>
          <w:numId w:val="1"/>
        </w:numPr>
        <w:spacing w:after="100" w:afterAutospacing="1" w:line="360" w:lineRule="auto"/>
        <w:rPr>
          <w:color w:val="222222"/>
        </w:rPr>
      </w:pPr>
      <w:r>
        <w:rPr>
          <w:color w:val="222222"/>
        </w:rPr>
        <w:t>Take clients records for filling</w:t>
      </w:r>
    </w:p>
    <w:p w:rsidR="00B56280" w:rsidRDefault="00B56280" w:rsidP="00313087">
      <w:pPr>
        <w:numPr>
          <w:ilvl w:val="0"/>
          <w:numId w:val="1"/>
        </w:numPr>
        <w:spacing w:after="100" w:afterAutospacing="1" w:line="360" w:lineRule="auto"/>
        <w:rPr>
          <w:color w:val="222222"/>
        </w:rPr>
      </w:pPr>
      <w:r>
        <w:rPr>
          <w:color w:val="222222"/>
        </w:rPr>
        <w:t>Answer phone call</w:t>
      </w:r>
    </w:p>
    <w:p w:rsidR="007148AF" w:rsidRPr="00A50721" w:rsidRDefault="007148AF" w:rsidP="00313087">
      <w:pPr>
        <w:numPr>
          <w:ilvl w:val="0"/>
          <w:numId w:val="1"/>
        </w:numPr>
        <w:spacing w:after="100" w:afterAutospacing="1" w:line="360" w:lineRule="auto"/>
        <w:rPr>
          <w:color w:val="222222"/>
        </w:rPr>
      </w:pPr>
      <w:r w:rsidRPr="00A50721">
        <w:rPr>
          <w:color w:val="222222"/>
        </w:rPr>
        <w:t>Conducts health education among elderly groups as to maintain hygiene and nutrition.</w:t>
      </w:r>
    </w:p>
    <w:p w:rsidR="00B444E2" w:rsidRPr="00942C8C" w:rsidRDefault="008F6CF1" w:rsidP="0031308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SM Megamall Pampanga</w:t>
      </w:r>
    </w:p>
    <w:p w:rsidR="00B444E2" w:rsidRPr="00942C8C" w:rsidRDefault="008F6CF1" w:rsidP="00313087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ashier/Sales</w:t>
      </w:r>
    </w:p>
    <w:p w:rsidR="00313087" w:rsidRPr="00942C8C" w:rsidRDefault="008F6CF1" w:rsidP="008F6CF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June 8, 2004- June 30, 2006</w:t>
      </w:r>
    </w:p>
    <w:p w:rsidR="008F6CF1" w:rsidRPr="008F6CF1" w:rsidRDefault="008F6CF1" w:rsidP="008F6CF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8F6CF1">
        <w:rPr>
          <w:rFonts w:asciiTheme="majorBidi" w:hAnsiTheme="majorBidi" w:cstheme="majorBidi"/>
          <w:color w:val="333333"/>
        </w:rPr>
        <w:t>Exceed guests’ expectation by actively listening to their needs in order to provide amazing service in a timely manner at the point of sale.</w:t>
      </w:r>
    </w:p>
    <w:p w:rsidR="008F6CF1" w:rsidRPr="008F6CF1" w:rsidRDefault="008F6CF1" w:rsidP="008F6CF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8F6CF1">
        <w:rPr>
          <w:rFonts w:asciiTheme="majorBidi" w:hAnsiTheme="majorBidi" w:cstheme="majorBidi"/>
          <w:color w:val="333333"/>
        </w:rPr>
        <w:t>Maintains a clean POS area and assists with sorting merchandise, when not serving a guest, in order to return the product to the floor as quickly as possible.</w:t>
      </w:r>
    </w:p>
    <w:p w:rsidR="008F6CF1" w:rsidRPr="008F6CF1" w:rsidRDefault="008F6CF1" w:rsidP="008F6CF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8F6CF1">
        <w:rPr>
          <w:rFonts w:asciiTheme="majorBidi" w:hAnsiTheme="majorBidi" w:cstheme="majorBidi"/>
          <w:color w:val="333333"/>
        </w:rPr>
        <w:t>Has a high awareness regarding the length of purchase lines and immediately notifies the Register Complex Supervisor of a need to open additional registers.</w:t>
      </w:r>
    </w:p>
    <w:p w:rsidR="00A50721" w:rsidRPr="008F6CF1" w:rsidRDefault="008F6CF1" w:rsidP="008F6CF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8F6CF1">
        <w:rPr>
          <w:rFonts w:asciiTheme="majorBidi" w:hAnsiTheme="majorBidi" w:cstheme="majorBidi"/>
          <w:color w:val="333333"/>
        </w:rPr>
        <w:t>Sorts hangers and hard tags after each purchase.</w:t>
      </w: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468"/>
      </w:tblGrid>
      <w:tr w:rsidR="00D10CC6" w:rsidRPr="00A50721" w:rsidTr="00D67475">
        <w:tc>
          <w:tcPr>
            <w:tcW w:w="9468" w:type="dxa"/>
            <w:shd w:val="clear" w:color="auto" w:fill="C6D9F1" w:themeFill="text2" w:themeFillTint="33"/>
          </w:tcPr>
          <w:p w:rsidR="00D10CC6" w:rsidRPr="00A50721" w:rsidRDefault="00D10CC6" w:rsidP="00D10C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50721">
              <w:rPr>
                <w:rFonts w:ascii="Calibri" w:hAnsi="Calibri"/>
                <w:b/>
                <w:sz w:val="24"/>
                <w:szCs w:val="24"/>
              </w:rPr>
              <w:t>EDUCATIONAL BACKGROUND</w:t>
            </w:r>
          </w:p>
        </w:tc>
      </w:tr>
    </w:tbl>
    <w:p w:rsidR="003031B4" w:rsidRPr="00A50721" w:rsidRDefault="003031B4" w:rsidP="003031B4">
      <w:pPr>
        <w:pStyle w:val="ListParagraph"/>
      </w:pPr>
    </w:p>
    <w:p w:rsidR="005023D5" w:rsidRPr="00942C8C" w:rsidRDefault="005023D5" w:rsidP="005023D5">
      <w:pPr>
        <w:rPr>
          <w:sz w:val="28"/>
          <w:szCs w:val="28"/>
        </w:rPr>
      </w:pPr>
      <w:r w:rsidRPr="00A50721">
        <w:rPr>
          <w:b/>
        </w:rPr>
        <w:t>Tertiary:</w:t>
      </w:r>
      <w:r w:rsidRPr="00A50721">
        <w:tab/>
      </w:r>
      <w:r w:rsidRPr="00A50721">
        <w:tab/>
      </w:r>
      <w:r w:rsidR="003031B4" w:rsidRPr="00942C8C">
        <w:rPr>
          <w:sz w:val="28"/>
          <w:szCs w:val="28"/>
        </w:rPr>
        <w:t>Bataan Colleges</w:t>
      </w:r>
    </w:p>
    <w:p w:rsidR="005023D5" w:rsidRPr="00942C8C" w:rsidRDefault="005023D5" w:rsidP="003031B4">
      <w:pPr>
        <w:rPr>
          <w:sz w:val="28"/>
          <w:szCs w:val="28"/>
        </w:rPr>
      </w:pPr>
      <w:r w:rsidRPr="00942C8C">
        <w:rPr>
          <w:sz w:val="28"/>
          <w:szCs w:val="28"/>
        </w:rPr>
        <w:tab/>
      </w:r>
      <w:r w:rsidRPr="00942C8C">
        <w:rPr>
          <w:sz w:val="28"/>
          <w:szCs w:val="28"/>
        </w:rPr>
        <w:tab/>
      </w:r>
      <w:r w:rsidRPr="00942C8C">
        <w:rPr>
          <w:sz w:val="28"/>
          <w:szCs w:val="28"/>
        </w:rPr>
        <w:tab/>
      </w:r>
      <w:r w:rsidR="003031B4" w:rsidRPr="00942C8C">
        <w:rPr>
          <w:sz w:val="28"/>
          <w:szCs w:val="28"/>
        </w:rPr>
        <w:t>Balanga Bataan</w:t>
      </w:r>
      <w:r w:rsidRPr="00942C8C">
        <w:rPr>
          <w:sz w:val="28"/>
          <w:szCs w:val="28"/>
        </w:rPr>
        <w:tab/>
      </w:r>
    </w:p>
    <w:p w:rsidR="005023D5" w:rsidRPr="00942C8C" w:rsidRDefault="005023D5" w:rsidP="005023D5">
      <w:pPr>
        <w:rPr>
          <w:b/>
          <w:sz w:val="28"/>
          <w:szCs w:val="28"/>
        </w:rPr>
      </w:pPr>
      <w:r w:rsidRPr="00942C8C">
        <w:rPr>
          <w:sz w:val="28"/>
          <w:szCs w:val="28"/>
        </w:rPr>
        <w:tab/>
      </w:r>
      <w:r w:rsidRPr="00942C8C">
        <w:rPr>
          <w:sz w:val="28"/>
          <w:szCs w:val="28"/>
        </w:rPr>
        <w:tab/>
      </w:r>
      <w:r w:rsidRPr="00942C8C">
        <w:rPr>
          <w:sz w:val="28"/>
          <w:szCs w:val="28"/>
        </w:rPr>
        <w:tab/>
      </w:r>
      <w:r w:rsidR="003031B4" w:rsidRPr="00942C8C">
        <w:rPr>
          <w:b/>
          <w:sz w:val="28"/>
          <w:szCs w:val="28"/>
        </w:rPr>
        <w:t>Midwifery</w:t>
      </w:r>
    </w:p>
    <w:p w:rsidR="005023D5" w:rsidRPr="00942C8C" w:rsidRDefault="003031B4" w:rsidP="005023D5">
      <w:pPr>
        <w:rPr>
          <w:sz w:val="28"/>
          <w:szCs w:val="28"/>
        </w:rPr>
      </w:pPr>
      <w:r w:rsidRPr="00942C8C">
        <w:rPr>
          <w:sz w:val="28"/>
          <w:szCs w:val="28"/>
        </w:rPr>
        <w:tab/>
      </w:r>
      <w:r w:rsidRPr="00942C8C">
        <w:rPr>
          <w:sz w:val="28"/>
          <w:szCs w:val="28"/>
        </w:rPr>
        <w:tab/>
      </w:r>
      <w:r w:rsidRPr="00942C8C">
        <w:rPr>
          <w:sz w:val="28"/>
          <w:szCs w:val="28"/>
        </w:rPr>
        <w:tab/>
        <w:t>A.Y. 1998</w:t>
      </w:r>
    </w:p>
    <w:p w:rsidR="005023D5" w:rsidRPr="00942C8C" w:rsidRDefault="005023D5" w:rsidP="005023D5">
      <w:pPr>
        <w:rPr>
          <w:b/>
          <w:sz w:val="28"/>
          <w:szCs w:val="28"/>
        </w:rPr>
      </w:pPr>
      <w:r w:rsidRPr="00942C8C">
        <w:rPr>
          <w:sz w:val="28"/>
          <w:szCs w:val="28"/>
        </w:rPr>
        <w:tab/>
      </w:r>
      <w:r w:rsidRPr="00942C8C">
        <w:rPr>
          <w:sz w:val="28"/>
          <w:szCs w:val="28"/>
        </w:rPr>
        <w:tab/>
      </w:r>
      <w:r w:rsidRPr="00942C8C">
        <w:rPr>
          <w:sz w:val="28"/>
          <w:szCs w:val="28"/>
        </w:rPr>
        <w:tab/>
      </w:r>
      <w:r w:rsidR="003031B4" w:rsidRPr="00942C8C">
        <w:rPr>
          <w:b/>
          <w:sz w:val="28"/>
          <w:szCs w:val="28"/>
        </w:rPr>
        <w:t>Board Passer</w:t>
      </w: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468"/>
      </w:tblGrid>
      <w:tr w:rsidR="0015792E" w:rsidRPr="00A50721" w:rsidTr="00D67475">
        <w:tc>
          <w:tcPr>
            <w:tcW w:w="9468" w:type="dxa"/>
            <w:shd w:val="clear" w:color="auto" w:fill="C6D9F1" w:themeFill="text2" w:themeFillTint="33"/>
          </w:tcPr>
          <w:p w:rsidR="0015792E" w:rsidRPr="00A50721" w:rsidRDefault="0015792E" w:rsidP="00452A8C">
            <w:pPr>
              <w:rPr>
                <w:rFonts w:ascii="Calibri" w:hAnsi="Calibri"/>
                <w:b/>
                <w:sz w:val="24"/>
                <w:szCs w:val="24"/>
              </w:rPr>
            </w:pPr>
            <w:r w:rsidRPr="00A50721">
              <w:rPr>
                <w:rFonts w:ascii="Calibri" w:hAnsi="Calibri"/>
                <w:b/>
                <w:sz w:val="24"/>
                <w:szCs w:val="24"/>
              </w:rPr>
              <w:t>SPECIAL SKILLS</w:t>
            </w:r>
          </w:p>
        </w:tc>
      </w:tr>
    </w:tbl>
    <w:p w:rsidR="0015792E" w:rsidRPr="00A50721" w:rsidRDefault="0015792E" w:rsidP="0015792E">
      <w:pPr>
        <w:pStyle w:val="ListParagraph"/>
        <w:numPr>
          <w:ilvl w:val="0"/>
          <w:numId w:val="9"/>
        </w:numPr>
        <w:rPr>
          <w:b/>
        </w:rPr>
      </w:pPr>
      <w:r w:rsidRPr="00A50721">
        <w:rPr>
          <w:b/>
        </w:rPr>
        <w:t>Strong communication skills</w:t>
      </w:r>
    </w:p>
    <w:p w:rsidR="0015792E" w:rsidRPr="00A50721" w:rsidRDefault="0015792E" w:rsidP="0015792E">
      <w:pPr>
        <w:pStyle w:val="ListParagraph"/>
        <w:numPr>
          <w:ilvl w:val="0"/>
          <w:numId w:val="9"/>
        </w:numPr>
        <w:rPr>
          <w:b/>
        </w:rPr>
      </w:pPr>
      <w:r w:rsidRPr="00A50721">
        <w:rPr>
          <w:b/>
        </w:rPr>
        <w:t>Good interpersonal skills</w:t>
      </w:r>
    </w:p>
    <w:p w:rsidR="0015792E" w:rsidRPr="00A50721" w:rsidRDefault="0015792E" w:rsidP="0015792E">
      <w:pPr>
        <w:pStyle w:val="ListParagraph"/>
        <w:numPr>
          <w:ilvl w:val="0"/>
          <w:numId w:val="9"/>
        </w:numPr>
        <w:rPr>
          <w:b/>
        </w:rPr>
      </w:pPr>
      <w:r w:rsidRPr="00A50721">
        <w:rPr>
          <w:b/>
        </w:rPr>
        <w:t>High performance in teamwork</w:t>
      </w:r>
    </w:p>
    <w:p w:rsidR="0015792E" w:rsidRPr="00A50721" w:rsidRDefault="0015792E" w:rsidP="0015792E">
      <w:pPr>
        <w:pStyle w:val="ListParagraph"/>
        <w:numPr>
          <w:ilvl w:val="0"/>
          <w:numId w:val="9"/>
        </w:numPr>
        <w:rPr>
          <w:b/>
        </w:rPr>
      </w:pPr>
      <w:r w:rsidRPr="00A50721">
        <w:rPr>
          <w:b/>
        </w:rPr>
        <w:t>Enthusiastic, hard worker and self motivated</w:t>
      </w:r>
    </w:p>
    <w:p w:rsidR="0015792E" w:rsidRDefault="0015792E" w:rsidP="00313087">
      <w:pPr>
        <w:pStyle w:val="ListParagraph"/>
        <w:numPr>
          <w:ilvl w:val="0"/>
          <w:numId w:val="9"/>
        </w:numPr>
        <w:rPr>
          <w:b/>
        </w:rPr>
      </w:pPr>
      <w:r w:rsidRPr="00A50721">
        <w:rPr>
          <w:b/>
        </w:rPr>
        <w:t>Ability to handle staff</w:t>
      </w:r>
    </w:p>
    <w:p w:rsidR="00EF4B81" w:rsidRDefault="00EF4B81" w:rsidP="00EF4B81">
      <w:pPr>
        <w:rPr>
          <w:b/>
        </w:rPr>
      </w:pPr>
    </w:p>
    <w:p w:rsidR="00EF4B81" w:rsidRPr="00EF4B81" w:rsidRDefault="00EF4B81" w:rsidP="00EF4B81">
      <w:pPr>
        <w:rPr>
          <w:b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468"/>
      </w:tblGrid>
      <w:tr w:rsidR="0015792E" w:rsidRPr="00A50721" w:rsidTr="00D67475">
        <w:tc>
          <w:tcPr>
            <w:tcW w:w="9468" w:type="dxa"/>
            <w:shd w:val="clear" w:color="auto" w:fill="C6D9F1" w:themeFill="text2" w:themeFillTint="33"/>
          </w:tcPr>
          <w:p w:rsidR="0015792E" w:rsidRPr="00A50721" w:rsidRDefault="0015792E" w:rsidP="00452A8C">
            <w:pPr>
              <w:rPr>
                <w:rFonts w:ascii="Calibri" w:hAnsi="Calibri"/>
                <w:b/>
                <w:sz w:val="24"/>
                <w:szCs w:val="24"/>
              </w:rPr>
            </w:pPr>
            <w:r w:rsidRPr="00A50721">
              <w:rPr>
                <w:rFonts w:ascii="Calibri" w:hAnsi="Calibri"/>
                <w:b/>
                <w:sz w:val="24"/>
                <w:szCs w:val="24"/>
              </w:rPr>
              <w:t>PERSONAL PROFILE</w:t>
            </w:r>
          </w:p>
        </w:tc>
      </w:tr>
    </w:tbl>
    <w:p w:rsidR="00DC0160" w:rsidRPr="00A50721" w:rsidRDefault="00DC0160" w:rsidP="00DC0160">
      <w:pPr>
        <w:jc w:val="both"/>
      </w:pPr>
    </w:p>
    <w:p w:rsidR="00DC0160" w:rsidRPr="00A50721" w:rsidRDefault="00DC0160" w:rsidP="0015792E">
      <w:pPr>
        <w:pStyle w:val="ListParagraph"/>
        <w:numPr>
          <w:ilvl w:val="0"/>
          <w:numId w:val="9"/>
        </w:numPr>
      </w:pPr>
      <w:r w:rsidRPr="00A50721">
        <w:rPr>
          <w:b/>
        </w:rPr>
        <w:t>Age:</w:t>
      </w:r>
      <w:r w:rsidRPr="00A50721">
        <w:rPr>
          <w:b/>
        </w:rPr>
        <w:tab/>
      </w:r>
      <w:r w:rsidR="00B56280">
        <w:tab/>
      </w:r>
      <w:r w:rsidR="00B56280">
        <w:tab/>
      </w:r>
      <w:r w:rsidR="00B56280">
        <w:tab/>
        <w:t>40</w:t>
      </w:r>
      <w:r w:rsidRPr="00A50721">
        <w:tab/>
      </w:r>
    </w:p>
    <w:bookmarkEnd w:id="0"/>
    <w:p w:rsidR="00DC0160" w:rsidRPr="00A50721" w:rsidRDefault="00DC0160" w:rsidP="0015792E">
      <w:pPr>
        <w:pStyle w:val="ListParagraph"/>
        <w:numPr>
          <w:ilvl w:val="0"/>
          <w:numId w:val="9"/>
        </w:numPr>
      </w:pPr>
      <w:r w:rsidRPr="00A50721">
        <w:rPr>
          <w:b/>
        </w:rPr>
        <w:t>Birthday:</w:t>
      </w:r>
      <w:r w:rsidRPr="00A50721">
        <w:tab/>
      </w:r>
      <w:r w:rsidRPr="00A50721">
        <w:tab/>
      </w:r>
      <w:r w:rsidRPr="00A50721">
        <w:tab/>
      </w:r>
      <w:r w:rsidR="0015792E" w:rsidRPr="00A50721">
        <w:t>September 7, 1975</w:t>
      </w:r>
    </w:p>
    <w:p w:rsidR="00DC0160" w:rsidRPr="00A50721" w:rsidRDefault="00DC0160" w:rsidP="0015792E">
      <w:pPr>
        <w:pStyle w:val="ListParagraph"/>
        <w:numPr>
          <w:ilvl w:val="0"/>
          <w:numId w:val="9"/>
        </w:numPr>
      </w:pPr>
      <w:r w:rsidRPr="00A50721">
        <w:rPr>
          <w:b/>
        </w:rPr>
        <w:t>Nationality:</w:t>
      </w:r>
      <w:r w:rsidRPr="00A50721">
        <w:rPr>
          <w:b/>
        </w:rPr>
        <w:tab/>
      </w:r>
      <w:r w:rsidRPr="00A50721">
        <w:tab/>
      </w:r>
      <w:r w:rsidRPr="00A50721">
        <w:tab/>
        <w:t>Filipino</w:t>
      </w:r>
    </w:p>
    <w:p w:rsidR="00DC0160" w:rsidRPr="00A50721" w:rsidRDefault="00DC0160" w:rsidP="00DC0160"/>
    <w:sectPr w:rsidR="00DC0160" w:rsidRPr="00A50721" w:rsidSect="005101D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3CF" w:rsidRDefault="002443CF" w:rsidP="009072E8">
      <w:r>
        <w:separator/>
      </w:r>
    </w:p>
  </w:endnote>
  <w:endnote w:type="continuationSeparator" w:id="1">
    <w:p w:rsidR="002443CF" w:rsidRDefault="002443CF" w:rsidP="00907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3CF" w:rsidRDefault="002443CF" w:rsidP="009072E8">
      <w:r>
        <w:separator/>
      </w:r>
    </w:p>
  </w:footnote>
  <w:footnote w:type="continuationSeparator" w:id="1">
    <w:p w:rsidR="002443CF" w:rsidRDefault="002443CF" w:rsidP="00907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DC5036"/>
    <w:multiLevelType w:val="hybridMultilevel"/>
    <w:tmpl w:val="24F6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1A3"/>
    <w:multiLevelType w:val="multilevel"/>
    <w:tmpl w:val="8D7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02EF6"/>
    <w:multiLevelType w:val="hybridMultilevel"/>
    <w:tmpl w:val="886E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601"/>
    <w:multiLevelType w:val="hybridMultilevel"/>
    <w:tmpl w:val="EB62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56B4"/>
    <w:multiLevelType w:val="hybridMultilevel"/>
    <w:tmpl w:val="DEDC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7E14"/>
    <w:multiLevelType w:val="multilevel"/>
    <w:tmpl w:val="18A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95608"/>
    <w:multiLevelType w:val="hybridMultilevel"/>
    <w:tmpl w:val="4F72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2F25"/>
    <w:multiLevelType w:val="hybridMultilevel"/>
    <w:tmpl w:val="659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51F70"/>
    <w:multiLevelType w:val="hybridMultilevel"/>
    <w:tmpl w:val="6DB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41B47"/>
    <w:multiLevelType w:val="multilevel"/>
    <w:tmpl w:val="363C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44E2"/>
    <w:rsid w:val="00061B8A"/>
    <w:rsid w:val="00094219"/>
    <w:rsid w:val="00105CC0"/>
    <w:rsid w:val="0015792E"/>
    <w:rsid w:val="001B6EE4"/>
    <w:rsid w:val="001D57EF"/>
    <w:rsid w:val="001E7932"/>
    <w:rsid w:val="00207990"/>
    <w:rsid w:val="00231E74"/>
    <w:rsid w:val="002443CF"/>
    <w:rsid w:val="00267F76"/>
    <w:rsid w:val="002E7B1D"/>
    <w:rsid w:val="003031B4"/>
    <w:rsid w:val="00313087"/>
    <w:rsid w:val="00346A30"/>
    <w:rsid w:val="003471AF"/>
    <w:rsid w:val="003A2517"/>
    <w:rsid w:val="003D6981"/>
    <w:rsid w:val="004A5B22"/>
    <w:rsid w:val="004A5C89"/>
    <w:rsid w:val="004B0B40"/>
    <w:rsid w:val="004D632B"/>
    <w:rsid w:val="005023D5"/>
    <w:rsid w:val="005101D0"/>
    <w:rsid w:val="00522F0F"/>
    <w:rsid w:val="00551076"/>
    <w:rsid w:val="00551EFA"/>
    <w:rsid w:val="005B6CF4"/>
    <w:rsid w:val="005C7100"/>
    <w:rsid w:val="005D2265"/>
    <w:rsid w:val="00610918"/>
    <w:rsid w:val="007148AF"/>
    <w:rsid w:val="007A3795"/>
    <w:rsid w:val="007E090D"/>
    <w:rsid w:val="00840F14"/>
    <w:rsid w:val="00895ACF"/>
    <w:rsid w:val="008A0B20"/>
    <w:rsid w:val="008F6CF1"/>
    <w:rsid w:val="009072E8"/>
    <w:rsid w:val="009315AE"/>
    <w:rsid w:val="00942C8C"/>
    <w:rsid w:val="00967550"/>
    <w:rsid w:val="00981EF9"/>
    <w:rsid w:val="009A314F"/>
    <w:rsid w:val="00A44FC2"/>
    <w:rsid w:val="00A50721"/>
    <w:rsid w:val="00A71747"/>
    <w:rsid w:val="00A72C36"/>
    <w:rsid w:val="00A75A76"/>
    <w:rsid w:val="00B01651"/>
    <w:rsid w:val="00B1119D"/>
    <w:rsid w:val="00B444E2"/>
    <w:rsid w:val="00B56280"/>
    <w:rsid w:val="00B622A5"/>
    <w:rsid w:val="00BF7187"/>
    <w:rsid w:val="00C01EA6"/>
    <w:rsid w:val="00C06C48"/>
    <w:rsid w:val="00CF60F9"/>
    <w:rsid w:val="00D0115A"/>
    <w:rsid w:val="00D10CC6"/>
    <w:rsid w:val="00D64EB2"/>
    <w:rsid w:val="00D67475"/>
    <w:rsid w:val="00DB58AD"/>
    <w:rsid w:val="00DC0160"/>
    <w:rsid w:val="00DD3A07"/>
    <w:rsid w:val="00E03CD9"/>
    <w:rsid w:val="00E05BA0"/>
    <w:rsid w:val="00E57D2F"/>
    <w:rsid w:val="00EE3062"/>
    <w:rsid w:val="00EF4B81"/>
    <w:rsid w:val="00F5523E"/>
    <w:rsid w:val="00F7259B"/>
    <w:rsid w:val="00F872B9"/>
    <w:rsid w:val="00FA591D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44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44E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4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2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7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2E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6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acle.3450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93E9-ABBC-4D38-A9DE-07FD616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CHI</dc:creator>
  <cp:lastModifiedBy>HRDESK4</cp:lastModifiedBy>
  <cp:revision>3</cp:revision>
  <dcterms:created xsi:type="dcterms:W3CDTF">2017-02-09T09:22:00Z</dcterms:created>
  <dcterms:modified xsi:type="dcterms:W3CDTF">2018-04-01T14:06:00Z</dcterms:modified>
</cp:coreProperties>
</file>